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7FD10" w14:textId="77777777" w:rsidR="001F36F5" w:rsidRDefault="001F36F5" w:rsidP="001F36F5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Hlk89267522"/>
      <w:bookmarkEnd w:id="0"/>
      <w:r>
        <w:t>МИНОБРНАУКИ РОССИИ</w:t>
      </w:r>
    </w:p>
    <w:p w14:paraId="078408E3" w14:textId="77777777" w:rsidR="001F36F5" w:rsidRDefault="001F36F5" w:rsidP="001F36F5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33C10CC" wp14:editId="425D3D86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F55972C" w14:textId="77777777" w:rsidR="001F36F5" w:rsidRDefault="001F36F5" w:rsidP="001F36F5">
      <w:pPr>
        <w:ind w:left="567"/>
        <w:jc w:val="center"/>
        <w:outlineLvl w:val="0"/>
        <w:rPr>
          <w:rFonts w:asciiTheme="majorHAnsi" w:hAnsiTheme="majorHAnsi"/>
          <w:sz w:val="24"/>
          <w:szCs w:val="24"/>
        </w:rPr>
      </w:pPr>
    </w:p>
    <w:p w14:paraId="41957859" w14:textId="77777777" w:rsidR="001F36F5" w:rsidRDefault="001F36F5" w:rsidP="001F36F5">
      <w:pPr>
        <w:ind w:left="567"/>
        <w:jc w:val="center"/>
        <w:outlineLvl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ИЖЕГОРОДСКИЙ ГОСУДАРСТВЕННЫЙ ТЕХНИЧЕСКИЙ</w:t>
      </w:r>
    </w:p>
    <w:p w14:paraId="1E36C553" w14:textId="77777777" w:rsidR="001F36F5" w:rsidRDefault="001F36F5" w:rsidP="001F36F5">
      <w:pPr>
        <w:ind w:left="567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УНИВЕРСИТЕТ им. Р.Е.АЛЕКСЕЕВА</w:t>
      </w:r>
    </w:p>
    <w:p w14:paraId="363CD692" w14:textId="77777777" w:rsidR="001F36F5" w:rsidRDefault="001F36F5" w:rsidP="001F36F5">
      <w:pPr>
        <w:rPr>
          <w:rFonts w:asciiTheme="majorHAnsi" w:hAnsiTheme="majorHAnsi"/>
          <w:sz w:val="28"/>
          <w:szCs w:val="28"/>
        </w:rPr>
      </w:pPr>
    </w:p>
    <w:p w14:paraId="57007B93" w14:textId="77777777" w:rsidR="001F36F5" w:rsidRDefault="001F36F5" w:rsidP="001F36F5">
      <w:pPr>
        <w:ind w:left="567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Институт радиоэлектроники и информационных технологий</w:t>
      </w:r>
    </w:p>
    <w:p w14:paraId="48919CC1" w14:textId="77777777" w:rsidR="001F36F5" w:rsidRDefault="001F36F5" w:rsidP="001F36F5">
      <w:pPr>
        <w:jc w:val="center"/>
        <w:outlineLvl w:val="0"/>
        <w:rPr>
          <w:rFonts w:asciiTheme="majorHAnsi" w:hAnsiTheme="majorHAnsi"/>
          <w:sz w:val="28"/>
          <w:szCs w:val="28"/>
        </w:rPr>
      </w:pPr>
      <w:r w:rsidRPr="37E6CF84">
        <w:rPr>
          <w:rFonts w:asciiTheme="majorHAnsi" w:hAnsiTheme="majorHAnsi"/>
          <w:sz w:val="28"/>
          <w:szCs w:val="28"/>
        </w:rPr>
        <w:t>Кафедра «Вычислительные системы и технологии»</w:t>
      </w:r>
    </w:p>
    <w:p w14:paraId="1537769A" w14:textId="77777777" w:rsidR="001F36F5" w:rsidRDefault="001F36F5" w:rsidP="001F36F5">
      <w:pPr>
        <w:jc w:val="center"/>
        <w:outlineLvl w:val="0"/>
        <w:rPr>
          <w:rFonts w:asciiTheme="majorHAnsi" w:hAnsiTheme="majorHAnsi"/>
          <w:sz w:val="36"/>
          <w:szCs w:val="36"/>
        </w:rPr>
      </w:pPr>
      <w:r w:rsidRPr="5A750271">
        <w:rPr>
          <w:rFonts w:asciiTheme="majorHAnsi" w:hAnsiTheme="majorHAnsi"/>
          <w:sz w:val="36"/>
          <w:szCs w:val="36"/>
        </w:rPr>
        <w:t>«Сети и телекоммуникации»</w:t>
      </w:r>
    </w:p>
    <w:p w14:paraId="0BCDA74C" w14:textId="77777777" w:rsidR="001F36F5" w:rsidRDefault="001F36F5" w:rsidP="001F36F5">
      <w:pPr>
        <w:outlineLvl w:val="0"/>
        <w:rPr>
          <w:rFonts w:asciiTheme="majorHAnsi" w:hAnsiTheme="majorHAnsi"/>
          <w:sz w:val="36"/>
          <w:szCs w:val="36"/>
        </w:rPr>
      </w:pPr>
    </w:p>
    <w:p w14:paraId="6B97CEAC" w14:textId="77777777" w:rsidR="001F36F5" w:rsidRDefault="001F36F5" w:rsidP="001F36F5">
      <w:pPr>
        <w:outlineLvl w:val="0"/>
        <w:rPr>
          <w:rFonts w:asciiTheme="majorHAnsi" w:hAnsiTheme="majorHAnsi"/>
          <w:sz w:val="36"/>
          <w:szCs w:val="36"/>
        </w:rPr>
      </w:pPr>
    </w:p>
    <w:p w14:paraId="39E081F0" w14:textId="50BFAFB3" w:rsidR="001F36F5" w:rsidRPr="001F36F5" w:rsidRDefault="001F36F5" w:rsidP="001F36F5">
      <w:pPr>
        <w:ind w:left="1416" w:firstLine="7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79A4261E"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 №</w:t>
      </w:r>
      <w:r w:rsidRPr="007B1C37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4E5ABED" w14:textId="77777777" w:rsidR="001F36F5" w:rsidRDefault="001F36F5" w:rsidP="001F36F5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A0197D6" w14:textId="77777777" w:rsidR="001F36F5" w:rsidRDefault="001F36F5" w:rsidP="001F36F5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1A2AC695" w14:textId="77777777" w:rsidR="001F36F5" w:rsidRPr="00A42586" w:rsidRDefault="001F36F5" w:rsidP="001F36F5">
      <w:pPr>
        <w:pStyle w:val="a3"/>
        <w:jc w:val="right"/>
      </w:pPr>
      <w:r w:rsidRPr="37E6CF84">
        <w:rPr>
          <w:sz w:val="28"/>
          <w:szCs w:val="28"/>
        </w:rPr>
        <w:t xml:space="preserve"> </w:t>
      </w:r>
      <w:r>
        <w:t>Выполнил студент группы 19-В-1</w:t>
      </w:r>
    </w:p>
    <w:p w14:paraId="761113CC" w14:textId="77777777" w:rsidR="001F36F5" w:rsidRPr="00A42586" w:rsidRDefault="001F36F5" w:rsidP="001F36F5">
      <w:pPr>
        <w:pStyle w:val="a3"/>
        <w:jc w:val="right"/>
      </w:pPr>
      <w:proofErr w:type="spellStart"/>
      <w:r>
        <w:t>Куприхин</w:t>
      </w:r>
      <w:proofErr w:type="spellEnd"/>
      <w:r>
        <w:t xml:space="preserve"> Д.А.</w:t>
      </w:r>
    </w:p>
    <w:p w14:paraId="083178DE" w14:textId="77777777" w:rsidR="001F36F5" w:rsidRPr="00A42586" w:rsidRDefault="001F36F5" w:rsidP="001F36F5">
      <w:pPr>
        <w:pStyle w:val="a3"/>
        <w:jc w:val="right"/>
      </w:pPr>
    </w:p>
    <w:p w14:paraId="6CF68495" w14:textId="77777777" w:rsidR="001F36F5" w:rsidRDefault="001F36F5" w:rsidP="001F36F5">
      <w:pPr>
        <w:pStyle w:val="a3"/>
        <w:jc w:val="right"/>
      </w:pPr>
      <w:r>
        <w:t>Проверил преподаватель</w:t>
      </w:r>
    </w:p>
    <w:p w14:paraId="48494136" w14:textId="77777777" w:rsidR="001F36F5" w:rsidRDefault="001F36F5" w:rsidP="001F36F5">
      <w:pPr>
        <w:pStyle w:val="a3"/>
        <w:jc w:val="right"/>
      </w:pPr>
      <w:r>
        <w:t>Гай В. Е</w:t>
      </w:r>
    </w:p>
    <w:p w14:paraId="3D57A2D6" w14:textId="77777777" w:rsidR="001F36F5" w:rsidRDefault="001F36F5" w:rsidP="001F36F5">
      <w:pPr>
        <w:pStyle w:val="a3"/>
        <w:jc w:val="right"/>
      </w:pPr>
      <w:r w:rsidRPr="00A42586">
        <w:t xml:space="preserve"> «___» _______ 20___ г. </w:t>
      </w:r>
    </w:p>
    <w:p w14:paraId="660ECCFF" w14:textId="77777777" w:rsidR="001F36F5" w:rsidRPr="00E65AA9" w:rsidRDefault="001F36F5" w:rsidP="001F36F5">
      <w:pPr>
        <w:pStyle w:val="a3"/>
        <w:jc w:val="right"/>
      </w:pPr>
    </w:p>
    <w:p w14:paraId="60DB49FF" w14:textId="77777777" w:rsidR="001F36F5" w:rsidRDefault="001F36F5" w:rsidP="001F36F5">
      <w:pPr>
        <w:jc w:val="center"/>
        <w:rPr>
          <w:rFonts w:asciiTheme="majorHAnsi" w:hAnsiTheme="majorHAnsi"/>
          <w:sz w:val="24"/>
          <w:szCs w:val="24"/>
        </w:rPr>
      </w:pPr>
    </w:p>
    <w:p w14:paraId="57B2A309" w14:textId="77777777" w:rsidR="001F36F5" w:rsidRDefault="001F36F5" w:rsidP="001F36F5">
      <w:pPr>
        <w:jc w:val="center"/>
        <w:rPr>
          <w:rFonts w:asciiTheme="majorHAnsi" w:hAnsiTheme="majorHAnsi"/>
          <w:sz w:val="24"/>
          <w:szCs w:val="24"/>
        </w:rPr>
      </w:pPr>
    </w:p>
    <w:p w14:paraId="7B258395" w14:textId="77777777" w:rsidR="001F36F5" w:rsidRDefault="001F36F5" w:rsidP="001F36F5">
      <w:pPr>
        <w:jc w:val="center"/>
        <w:rPr>
          <w:rFonts w:asciiTheme="majorHAnsi" w:hAnsiTheme="majorHAnsi"/>
          <w:sz w:val="24"/>
          <w:szCs w:val="24"/>
        </w:rPr>
      </w:pPr>
    </w:p>
    <w:p w14:paraId="6935D9DF" w14:textId="77777777" w:rsidR="001F36F5" w:rsidRDefault="001F36F5" w:rsidP="001F36F5">
      <w:pPr>
        <w:jc w:val="center"/>
        <w:rPr>
          <w:rFonts w:asciiTheme="majorHAnsi" w:hAnsiTheme="majorHAnsi"/>
          <w:sz w:val="24"/>
          <w:szCs w:val="24"/>
        </w:rPr>
      </w:pPr>
    </w:p>
    <w:p w14:paraId="51F42BD5" w14:textId="77777777" w:rsidR="001F36F5" w:rsidRDefault="001F36F5" w:rsidP="001F36F5">
      <w:pPr>
        <w:ind w:left="2832"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ижний Новгород</w:t>
      </w:r>
    </w:p>
    <w:p w14:paraId="1F4272D5" w14:textId="224B2579" w:rsidR="001F36F5" w:rsidRDefault="001F36F5" w:rsidP="001F36F5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21B35D58">
        <w:rPr>
          <w:rFonts w:asciiTheme="majorHAnsi" w:hAnsiTheme="majorHAnsi"/>
          <w:sz w:val="24"/>
          <w:szCs w:val="24"/>
        </w:rPr>
        <w:t>202</w:t>
      </w:r>
      <w:r>
        <w:rPr>
          <w:rFonts w:asciiTheme="majorHAnsi" w:hAnsiTheme="majorHAnsi"/>
          <w:sz w:val="24"/>
          <w:szCs w:val="24"/>
        </w:rPr>
        <w:t>1</w:t>
      </w:r>
      <w:r w:rsidRPr="21B35D58">
        <w:rPr>
          <w:rFonts w:asciiTheme="majorHAnsi" w:hAnsiTheme="majorHAnsi"/>
          <w:sz w:val="24"/>
          <w:szCs w:val="24"/>
        </w:rPr>
        <w:t xml:space="preserve"> г. </w:t>
      </w:r>
    </w:p>
    <w:p w14:paraId="442E04E4" w14:textId="3D2EBB3B" w:rsidR="00F2438D" w:rsidRDefault="00486673" w:rsidP="00F243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lastRenderedPageBreak/>
        <w:t>1</w:t>
      </w:r>
      <w:r w:rsidR="00F2438D" w:rsidRPr="00F2438D">
        <w:rPr>
          <w:rFonts w:ascii="Times New Roman" w:hAnsi="Times New Roman" w:cs="Times New Roman"/>
          <w:sz w:val="28"/>
          <w:szCs w:val="28"/>
        </w:rPr>
        <w:t xml:space="preserve"> </w:t>
      </w:r>
      <w:r w:rsidR="00F2438D" w:rsidRPr="00756718">
        <w:rPr>
          <w:rFonts w:ascii="Times New Roman" w:hAnsi="Times New Roman" w:cs="Times New Roman"/>
          <w:sz w:val="28"/>
          <w:szCs w:val="28"/>
        </w:rPr>
        <w:t xml:space="preserve">Запустить UDP сервер на одном из компьютеров. Подключиться к UDP серверу с помощью TCP клиента. Объяснить полученные пакеты в </w:t>
      </w:r>
      <w:proofErr w:type="spellStart"/>
      <w:r w:rsidR="00F2438D" w:rsidRPr="00756718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="00F2438D">
        <w:rPr>
          <w:rFonts w:ascii="Times New Roman" w:hAnsi="Times New Roman" w:cs="Times New Roman"/>
          <w:sz w:val="28"/>
          <w:szCs w:val="28"/>
        </w:rPr>
        <w:t>.</w:t>
      </w:r>
    </w:p>
    <w:p w14:paraId="44D19615" w14:textId="6F808C6E" w:rsidR="00351BC9" w:rsidRDefault="00351BC9" w:rsidP="00F2438D">
      <w:pPr>
        <w:jc w:val="both"/>
        <w:rPr>
          <w:rFonts w:ascii="Times New Roman" w:hAnsi="Times New Roman" w:cs="Times New Roman"/>
          <w:sz w:val="28"/>
          <w:szCs w:val="28"/>
        </w:rPr>
      </w:pPr>
      <w:r w:rsidRPr="00351B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0930B6" wp14:editId="659E9C51">
            <wp:extent cx="4134427" cy="248637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CC5B" w14:textId="77777777" w:rsidR="00610E5C" w:rsidRPr="004D732C" w:rsidRDefault="00610E5C" w:rsidP="00610E5C">
      <w:pPr>
        <w:shd w:val="clear" w:color="auto" w:fill="FFFFFF"/>
        <w:spacing w:before="180" w:after="18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A71A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SY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Pr="004D73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уется во время первоначального установления соединения. Он устанавливается в двух экземплярах соединения: начальный пакет, который открывает соединение, и ответный пакет SYN/ACK.</w:t>
      </w:r>
      <w:r w:rsidRPr="004D732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7B289E84" w14:textId="7C37F9A8" w:rsidR="00610E5C" w:rsidRDefault="00610E5C" w:rsidP="00610E5C">
      <w:pPr>
        <w:shd w:val="clear" w:color="auto" w:fill="FFFFFF"/>
        <w:spacing w:before="180" w:after="18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A71A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S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71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A71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цесс разрыва соединения</w:t>
      </w:r>
    </w:p>
    <w:p w14:paraId="458EDC5A" w14:textId="77777777" w:rsidR="00610E5C" w:rsidRPr="004D732C" w:rsidRDefault="00610E5C" w:rsidP="00610E5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32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USH</w:t>
      </w:r>
      <w:r w:rsidRPr="004D73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инструктирует систему получателя немедленно передать все полученные ранее данные из буфера в приложение пользователя и сразу же отправить сообщение с подтверждением.</w:t>
      </w:r>
    </w:p>
    <w:p w14:paraId="14A84AB4" w14:textId="77777777" w:rsidR="00610E5C" w:rsidRPr="00692CE5" w:rsidRDefault="00610E5C" w:rsidP="00610E5C">
      <w:pPr>
        <w:rPr>
          <w:rFonts w:ascii="Times New Roman" w:hAnsi="Times New Roman" w:cs="Times New Roman"/>
          <w:sz w:val="24"/>
          <w:szCs w:val="24"/>
        </w:rPr>
      </w:pPr>
      <w:r w:rsidRPr="00692CE5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</w:rPr>
        <w:t>FIN</w:t>
      </w:r>
      <w:r w:rsidRPr="00692CE5">
        <w:rPr>
          <w:rFonts w:ascii="Times New Roman" w:eastAsia="Times New Roman" w:hAnsi="Times New Roman" w:cs="Times New Roman"/>
          <w:color w:val="202122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— </w:t>
      </w:r>
      <w:proofErr w:type="gramStart"/>
      <w:r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флаг </w:t>
      </w:r>
      <w:r w:rsidRPr="00692CE5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указывает</w:t>
      </w:r>
      <w:proofErr w:type="gramEnd"/>
      <w:r w:rsidRPr="00692CE5">
        <w:rPr>
          <w:rFonts w:ascii="Times New Roman" w:eastAsia="Times New Roman" w:hAnsi="Times New Roman" w:cs="Times New Roman"/>
          <w:color w:val="202122"/>
          <w:sz w:val="24"/>
          <w:szCs w:val="24"/>
        </w:rPr>
        <w:t xml:space="preserve"> на завершение соединения</w:t>
      </w:r>
    </w:p>
    <w:p w14:paraId="0A71A9E1" w14:textId="1746A559" w:rsidR="00610E5C" w:rsidRDefault="00610E5C" w:rsidP="00610E5C">
      <w:pPr>
        <w:shd w:val="clear" w:color="auto" w:fill="FFFFFF"/>
        <w:spacing w:before="180" w:after="18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33799">
        <w:rPr>
          <w:b/>
          <w:bCs/>
          <w:sz w:val="28"/>
          <w:szCs w:val="28"/>
          <w:lang w:eastAsia="ru-RU"/>
        </w:rPr>
        <w:t>ACK -</w:t>
      </w:r>
      <w:r w:rsidRPr="00833799">
        <w:rPr>
          <w:lang w:eastAsia="ru-RU"/>
        </w:rPr>
        <w:t xml:space="preserve"> </w:t>
      </w:r>
      <w:r>
        <w:rPr>
          <w:lang w:eastAsia="ru-RU"/>
        </w:rPr>
        <w:t>у</w:t>
      </w:r>
      <w:r w:rsidRPr="00833799">
        <w:rPr>
          <w:lang w:eastAsia="ru-RU"/>
        </w:rPr>
        <w:t>станавливается, когда пакет содержит значение номера подтверждения в поле подтверждения. Все пакеты после стартового пакета SYN будут иметь установленный флаг ACK</w:t>
      </w:r>
    </w:p>
    <w:p w14:paraId="31983818" w14:textId="77777777" w:rsidR="00610E5C" w:rsidRDefault="00610E5C" w:rsidP="00F2438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E95FFC" w14:textId="58D3D63B" w:rsidR="00486673" w:rsidRPr="00610E5C" w:rsidRDefault="00610E5C" w:rsidP="001F36F5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486673">
        <w:rPr>
          <w:noProof/>
        </w:rPr>
        <w:drawing>
          <wp:inline distT="0" distB="0" distL="0" distR="0" wp14:anchorId="51CE7843" wp14:editId="78E89294">
            <wp:extent cx="5638800" cy="32404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7182" cy="324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237F" w14:textId="7E53004D" w:rsidR="004017A7" w:rsidRDefault="004017A7"/>
    <w:p w14:paraId="045E5F71" w14:textId="3F925425" w:rsidR="00486673" w:rsidRDefault="00486673">
      <w:r w:rsidRPr="00486673">
        <w:rPr>
          <w:noProof/>
        </w:rPr>
        <w:drawing>
          <wp:inline distT="0" distB="0" distL="0" distR="0" wp14:anchorId="140E6290" wp14:editId="4E899893">
            <wp:extent cx="6231890" cy="53225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3206" cy="534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F4E4" w14:textId="77777777" w:rsidR="00833799" w:rsidRDefault="00833799"/>
    <w:p w14:paraId="451D7E78" w14:textId="2C6F7F97" w:rsidR="00F2438D" w:rsidRDefault="00F2438D">
      <w:pPr>
        <w:rPr>
          <w:rFonts w:ascii="Times New Roman" w:hAnsi="Times New Roman" w:cs="Times New Roman"/>
          <w:sz w:val="28"/>
          <w:szCs w:val="28"/>
        </w:rPr>
      </w:pPr>
      <w:r w:rsidRPr="00F2438D">
        <w:t>2.</w:t>
      </w:r>
      <w:r w:rsidRPr="00F2438D">
        <w:rPr>
          <w:rFonts w:ascii="Times New Roman" w:hAnsi="Times New Roman" w:cs="Times New Roman"/>
          <w:sz w:val="28"/>
          <w:szCs w:val="28"/>
        </w:rPr>
        <w:t xml:space="preserve"> </w:t>
      </w:r>
      <w:r w:rsidRPr="00756718">
        <w:rPr>
          <w:rFonts w:ascii="Times New Roman" w:hAnsi="Times New Roman" w:cs="Times New Roman"/>
          <w:sz w:val="28"/>
          <w:szCs w:val="28"/>
        </w:rPr>
        <w:t>Запустить TCP клиент, сервер, передать данные, затем прервать соединение (</w:t>
      </w:r>
      <w:proofErr w:type="spellStart"/>
      <w:r w:rsidRPr="00756718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756718">
        <w:rPr>
          <w:rFonts w:ascii="Times New Roman" w:hAnsi="Times New Roman" w:cs="Times New Roman"/>
          <w:sz w:val="28"/>
          <w:szCs w:val="28"/>
        </w:rPr>
        <w:t xml:space="preserve"> + C) на стороне сервера. Объяснить полученные пакеты в </w:t>
      </w:r>
      <w:proofErr w:type="spellStart"/>
      <w:r w:rsidRPr="00756718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C7E7E4D" w14:textId="77777777" w:rsidR="00833799" w:rsidRPr="00833799" w:rsidRDefault="00833799"/>
    <w:p w14:paraId="017F9F5F" w14:textId="1D119851" w:rsidR="00486673" w:rsidRDefault="00486673"/>
    <w:p w14:paraId="470D1C8A" w14:textId="227247D5" w:rsidR="00486673" w:rsidRDefault="00486673">
      <w:r w:rsidRPr="00486673">
        <w:rPr>
          <w:noProof/>
        </w:rPr>
        <w:lastRenderedPageBreak/>
        <w:drawing>
          <wp:inline distT="0" distB="0" distL="0" distR="0" wp14:anchorId="153A8668" wp14:editId="03DC6A95">
            <wp:extent cx="5940425" cy="29413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1358" w14:textId="12DD8DF7" w:rsidR="00486673" w:rsidRDefault="005152A6">
      <w:r w:rsidRPr="005152A6">
        <w:drawing>
          <wp:inline distT="0" distB="0" distL="0" distR="0" wp14:anchorId="589C00D7" wp14:editId="0DE660C2">
            <wp:extent cx="5940425" cy="39884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98ED" w14:textId="556A5546" w:rsidR="00F2438D" w:rsidRDefault="005152A6">
      <w:r>
        <w:t>Установка соединения.</w:t>
      </w:r>
    </w:p>
    <w:p w14:paraId="6B563CD6" w14:textId="7F8E2875" w:rsidR="005152A6" w:rsidRDefault="005152A6">
      <w:pPr>
        <w:rPr>
          <w:lang w:val="en-US"/>
        </w:rPr>
      </w:pPr>
      <w:r>
        <w:t>1</w:t>
      </w:r>
      <w:r w:rsidRPr="005152A6">
        <w:t>.</w:t>
      </w:r>
      <w:r>
        <w:t xml:space="preserve">Отправитель посылает запрос на установку соединения с флагом </w:t>
      </w:r>
      <w:r>
        <w:rPr>
          <w:lang w:val="en-US"/>
        </w:rPr>
        <w:t>SYN</w:t>
      </w:r>
    </w:p>
    <w:p w14:paraId="0BB31D5F" w14:textId="144F0C12" w:rsidR="005152A6" w:rsidRPr="005152A6" w:rsidRDefault="005152A6">
      <w:r w:rsidRPr="005152A6">
        <w:t>2.</w:t>
      </w:r>
      <w:r>
        <w:t>Получатель тоже передаёт сообщение</w:t>
      </w:r>
      <w:r w:rsidRPr="005152A6">
        <w:t xml:space="preserve"> </w:t>
      </w:r>
      <w:r>
        <w:rPr>
          <w:lang w:val="en-US"/>
        </w:rPr>
        <w:t>SYN</w:t>
      </w:r>
      <w:r w:rsidRPr="005152A6">
        <w:t xml:space="preserve">, </w:t>
      </w:r>
      <w:r>
        <w:t xml:space="preserve">с подтверждением </w:t>
      </w:r>
      <w:r>
        <w:rPr>
          <w:lang w:val="en-US"/>
        </w:rPr>
        <w:t>ASK</w:t>
      </w:r>
    </w:p>
    <w:p w14:paraId="378ED041" w14:textId="5450A504" w:rsidR="005152A6" w:rsidRPr="005152A6" w:rsidRDefault="005152A6">
      <w:r>
        <w:t xml:space="preserve">3.Пересылается подтверждение на установку соединения </w:t>
      </w:r>
    </w:p>
    <w:p w14:paraId="504DDD63" w14:textId="6AB92C0C" w:rsidR="00F2438D" w:rsidRDefault="00F2438D"/>
    <w:p w14:paraId="7DB35AAB" w14:textId="64AA3EEA" w:rsidR="00F2438D" w:rsidRDefault="00F2438D"/>
    <w:p w14:paraId="723C8D51" w14:textId="1806555D" w:rsidR="00F2438D" w:rsidRDefault="00F2438D"/>
    <w:p w14:paraId="46058ADB" w14:textId="0E6DFAB9" w:rsidR="00F2438D" w:rsidRPr="00F2438D" w:rsidRDefault="00F2438D">
      <w:pPr>
        <w:rPr>
          <w:lang w:val="en-US"/>
        </w:rPr>
      </w:pPr>
      <w:r w:rsidRPr="00F2438D">
        <w:lastRenderedPageBreak/>
        <w:t>3.</w:t>
      </w:r>
      <w:r w:rsidRPr="00F2438D">
        <w:rPr>
          <w:rFonts w:ascii="Times New Roman" w:hAnsi="Times New Roman" w:cs="Times New Roman"/>
          <w:sz w:val="28"/>
          <w:szCs w:val="28"/>
        </w:rPr>
        <w:t xml:space="preserve"> </w:t>
      </w:r>
      <w:r w:rsidRPr="003A2111">
        <w:rPr>
          <w:rFonts w:ascii="Times New Roman" w:hAnsi="Times New Roman" w:cs="Times New Roman"/>
          <w:sz w:val="28"/>
          <w:szCs w:val="28"/>
        </w:rPr>
        <w:t>Запустить TCP клиент, сервер, передать данные, затем прервать соединение (</w:t>
      </w:r>
      <w:proofErr w:type="spellStart"/>
      <w:r w:rsidRPr="003A2111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3A2111">
        <w:rPr>
          <w:rFonts w:ascii="Times New Roman" w:hAnsi="Times New Roman" w:cs="Times New Roman"/>
          <w:sz w:val="28"/>
          <w:szCs w:val="28"/>
        </w:rPr>
        <w:t xml:space="preserve"> + C) на стороне клиента. Объяснить полученные пакеты в </w:t>
      </w:r>
      <w:proofErr w:type="spellStart"/>
      <w:r w:rsidRPr="003A2111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3A2111">
        <w:rPr>
          <w:rFonts w:ascii="Times New Roman" w:hAnsi="Times New Roman" w:cs="Times New Roman"/>
          <w:sz w:val="28"/>
          <w:szCs w:val="28"/>
        </w:rPr>
        <w:t>.</w:t>
      </w:r>
    </w:p>
    <w:p w14:paraId="480042DC" w14:textId="49A542B0" w:rsidR="00F2438D" w:rsidRDefault="00F2438D">
      <w:r w:rsidRPr="00F2438D">
        <w:rPr>
          <w:noProof/>
        </w:rPr>
        <w:drawing>
          <wp:inline distT="0" distB="0" distL="0" distR="0" wp14:anchorId="16D19B2E" wp14:editId="450AC7F1">
            <wp:extent cx="5940425" cy="39604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477B" w14:textId="7FBC91F0" w:rsidR="00F2438D" w:rsidRDefault="005152A6">
      <w:r w:rsidRPr="005152A6">
        <w:lastRenderedPageBreak/>
        <w:drawing>
          <wp:inline distT="0" distB="0" distL="0" distR="0" wp14:anchorId="00379F26" wp14:editId="04DF13E3">
            <wp:extent cx="5940425" cy="44615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4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E601F" w14:textId="77777777" w:rsidR="00BC0CBE" w:rsidRDefault="00BC0CBE" w:rsidP="00486673">
      <w:pPr>
        <w:spacing w:after="0" w:line="240" w:lineRule="auto"/>
      </w:pPr>
      <w:r>
        <w:separator/>
      </w:r>
    </w:p>
  </w:endnote>
  <w:endnote w:type="continuationSeparator" w:id="0">
    <w:p w14:paraId="01E27B6A" w14:textId="77777777" w:rsidR="00BC0CBE" w:rsidRDefault="00BC0CBE" w:rsidP="00486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D23ED" w14:textId="77777777" w:rsidR="00BC0CBE" w:rsidRDefault="00BC0CBE" w:rsidP="00486673">
      <w:pPr>
        <w:spacing w:after="0" w:line="240" w:lineRule="auto"/>
      </w:pPr>
      <w:r>
        <w:separator/>
      </w:r>
    </w:p>
  </w:footnote>
  <w:footnote w:type="continuationSeparator" w:id="0">
    <w:p w14:paraId="5D6C0CBF" w14:textId="77777777" w:rsidR="00BC0CBE" w:rsidRDefault="00BC0CBE" w:rsidP="00486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76525"/>
    <w:multiLevelType w:val="multilevel"/>
    <w:tmpl w:val="0502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796"/>
    <w:rsid w:val="001F36F5"/>
    <w:rsid w:val="00351BC9"/>
    <w:rsid w:val="004017A7"/>
    <w:rsid w:val="00486673"/>
    <w:rsid w:val="005152A6"/>
    <w:rsid w:val="00610E5C"/>
    <w:rsid w:val="006E63F7"/>
    <w:rsid w:val="00737351"/>
    <w:rsid w:val="007B1C37"/>
    <w:rsid w:val="007B2796"/>
    <w:rsid w:val="00833799"/>
    <w:rsid w:val="009A7798"/>
    <w:rsid w:val="00BC0CBE"/>
    <w:rsid w:val="00F2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93939"/>
  <w15:chartTrackingRefBased/>
  <w15:docId w15:val="{7602FD9C-AD62-4A61-B428-B4A8B142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3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86673"/>
  </w:style>
  <w:style w:type="paragraph" w:styleId="a6">
    <w:name w:val="footer"/>
    <w:basedOn w:val="a"/>
    <w:link w:val="a7"/>
    <w:uiPriority w:val="99"/>
    <w:unhideWhenUsed/>
    <w:rsid w:val="004866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6673"/>
  </w:style>
  <w:style w:type="paragraph" w:styleId="a8">
    <w:name w:val="No Spacing"/>
    <w:uiPriority w:val="1"/>
    <w:qFormat/>
    <w:rsid w:val="008337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06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9782-0F16-4C4D-8DD3-E2C47575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nch Kuprihin</dc:creator>
  <cp:keywords/>
  <dc:description/>
  <cp:lastModifiedBy>Dimanch Kuprihin</cp:lastModifiedBy>
  <cp:revision>5</cp:revision>
  <dcterms:created xsi:type="dcterms:W3CDTF">2021-12-02T15:09:00Z</dcterms:created>
  <dcterms:modified xsi:type="dcterms:W3CDTF">2021-12-03T08:48:00Z</dcterms:modified>
</cp:coreProperties>
</file>